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319" w:rsidRPr="001410DC" w:rsidRDefault="00B61319" w:rsidP="003D1EE7">
      <w:pPr>
        <w:spacing w:line="240" w:lineRule="auto"/>
        <w:jc w:val="center"/>
        <w:rPr>
          <w:rFonts w:ascii="IranNastaliq" w:hAnsi="IranNastaliq" w:cs="B Nazanin"/>
          <w:b/>
          <w:bCs/>
          <w:sz w:val="24"/>
          <w:szCs w:val="24"/>
          <w:rtl/>
        </w:rPr>
      </w:pPr>
      <w:r w:rsidRPr="001410DC">
        <w:rPr>
          <w:rFonts w:ascii="IranNastaliq" w:hAnsi="IranNastaliq" w:cs="B Nazanin"/>
          <w:b/>
          <w:bCs/>
          <w:sz w:val="24"/>
          <w:szCs w:val="24"/>
          <w:rtl/>
        </w:rPr>
        <w:t xml:space="preserve">برنامه امتحانات </w:t>
      </w:r>
      <w:r w:rsidR="005D2DA2" w:rsidRPr="001410D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تئوری </w:t>
      </w:r>
      <w:r w:rsidRPr="001410DC">
        <w:rPr>
          <w:rFonts w:ascii="IranNastaliq" w:hAnsi="IranNastaliq" w:cs="B Nazanin"/>
          <w:b/>
          <w:bCs/>
          <w:sz w:val="24"/>
          <w:szCs w:val="24"/>
          <w:rtl/>
        </w:rPr>
        <w:t>پایان ترم نیمسال</w:t>
      </w:r>
      <w:r w:rsidR="001763EE" w:rsidRPr="001410D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</w:t>
      </w:r>
      <w:r w:rsidR="003D1EE7">
        <w:rPr>
          <w:rFonts w:ascii="IranNastaliq" w:hAnsi="IranNastaliq" w:cs="B Nazanin" w:hint="cs"/>
          <w:b/>
          <w:bCs/>
          <w:sz w:val="24"/>
          <w:szCs w:val="24"/>
          <w:rtl/>
        </w:rPr>
        <w:t>دوم</w:t>
      </w:r>
      <w:r w:rsidR="008414A0" w:rsidRPr="001410DC">
        <w:rPr>
          <w:rFonts w:ascii="IranNastaliq" w:hAnsi="IranNastaliq" w:cs="B Nazanin" w:hint="cs"/>
          <w:b/>
          <w:bCs/>
          <w:sz w:val="24"/>
          <w:szCs w:val="24"/>
          <w:rtl/>
        </w:rPr>
        <w:t>9</w:t>
      </w:r>
      <w:r w:rsidR="00E05C47">
        <w:rPr>
          <w:rFonts w:ascii="IranNastaliq" w:hAnsi="IranNastaliq" w:cs="B Nazanin" w:hint="cs"/>
          <w:b/>
          <w:bCs/>
          <w:sz w:val="24"/>
          <w:szCs w:val="24"/>
          <w:rtl/>
        </w:rPr>
        <w:t>8</w:t>
      </w:r>
      <w:r w:rsidR="00E22E62" w:rsidRPr="001410DC">
        <w:rPr>
          <w:rFonts w:ascii="IranNastaliq" w:hAnsi="IranNastaliq" w:cs="B Nazanin" w:hint="cs"/>
          <w:b/>
          <w:bCs/>
          <w:sz w:val="24"/>
          <w:szCs w:val="24"/>
          <w:rtl/>
        </w:rPr>
        <w:t>-</w:t>
      </w:r>
      <w:r w:rsidR="003F1DF2" w:rsidRPr="001410DC">
        <w:rPr>
          <w:rFonts w:ascii="IranNastaliq" w:hAnsi="IranNastaliq" w:cs="B Nazanin" w:hint="cs"/>
          <w:b/>
          <w:bCs/>
          <w:sz w:val="24"/>
          <w:szCs w:val="24"/>
          <w:rtl/>
        </w:rPr>
        <w:t>9</w:t>
      </w:r>
      <w:r w:rsidR="00E05C47">
        <w:rPr>
          <w:rFonts w:ascii="IranNastaliq" w:hAnsi="IranNastaliq" w:cs="B Nazanin" w:hint="cs"/>
          <w:b/>
          <w:bCs/>
          <w:sz w:val="24"/>
          <w:szCs w:val="24"/>
          <w:rtl/>
        </w:rPr>
        <w:t>7</w:t>
      </w:r>
    </w:p>
    <w:p w:rsidR="006D49FC" w:rsidRPr="001410DC" w:rsidRDefault="006D49FC" w:rsidP="00526DE4">
      <w:pPr>
        <w:spacing w:line="240" w:lineRule="auto"/>
        <w:jc w:val="center"/>
        <w:rPr>
          <w:rFonts w:ascii="IranNastaliq" w:hAnsi="IranNastaliq" w:cs="B Nazanin"/>
          <w:b/>
          <w:bCs/>
          <w:sz w:val="24"/>
          <w:szCs w:val="24"/>
          <w:u w:val="single"/>
          <w:rtl/>
        </w:rPr>
      </w:pPr>
      <w:r w:rsidRPr="001410DC">
        <w:rPr>
          <w:rFonts w:ascii="IranNastaliq" w:hAnsi="IranNastaliq" w:cs="B Nazanin"/>
          <w:b/>
          <w:bCs/>
          <w:sz w:val="24"/>
          <w:szCs w:val="24"/>
          <w:rtl/>
        </w:rPr>
        <w:t>"رش</w:t>
      </w:r>
      <w:r w:rsidRPr="001410D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ته </w:t>
      </w:r>
      <w:r w:rsidR="00526DE4" w:rsidRPr="001410D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کاردانی </w:t>
      </w:r>
      <w:bookmarkStart w:id="0" w:name="_GoBack"/>
      <w:bookmarkEnd w:id="0"/>
      <w:r w:rsidRPr="001410D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حسابداری </w:t>
      </w:r>
      <w:r w:rsidR="00240535">
        <w:rPr>
          <w:rFonts w:ascii="IranNastaliq" w:hAnsi="IranNastaliq" w:cs="B Nazanin" w:hint="cs"/>
          <w:b/>
          <w:bCs/>
          <w:sz w:val="24"/>
          <w:szCs w:val="24"/>
          <w:rtl/>
        </w:rPr>
        <w:t>بازرگانی</w:t>
      </w:r>
      <w:r w:rsidRPr="001410D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</w:t>
      </w:r>
      <w:r w:rsidRPr="001410DC">
        <w:rPr>
          <w:rFonts w:ascii="IranNastaliq" w:hAnsi="IranNastaliq" w:cs="B Nazanin"/>
          <w:b/>
          <w:bCs/>
          <w:sz w:val="24"/>
          <w:szCs w:val="24"/>
          <w:rtl/>
        </w:rPr>
        <w:t>"</w:t>
      </w:r>
    </w:p>
    <w:tbl>
      <w:tblPr>
        <w:tblStyle w:val="TableGrid"/>
        <w:tblpPr w:leftFromText="180" w:rightFromText="180" w:vertAnchor="page" w:horzAnchor="margin" w:tblpY="1726"/>
        <w:bidiVisual/>
        <w:tblW w:w="10632" w:type="dxa"/>
        <w:tblLook w:val="04A0" w:firstRow="1" w:lastRow="0" w:firstColumn="1" w:lastColumn="0" w:noHBand="0" w:noVBand="1"/>
      </w:tblPr>
      <w:tblGrid>
        <w:gridCol w:w="1842"/>
        <w:gridCol w:w="2732"/>
        <w:gridCol w:w="2089"/>
        <w:gridCol w:w="1842"/>
        <w:gridCol w:w="2127"/>
      </w:tblGrid>
      <w:tr w:rsidR="006D49FC" w:rsidRPr="001763EE" w:rsidTr="006D49FC">
        <w:trPr>
          <w:trHeight w:val="557"/>
        </w:trPr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D49FC" w:rsidRPr="00A80C19" w:rsidRDefault="006D49FC" w:rsidP="00FA566C">
            <w:pPr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 w:rsidRPr="00A80C19"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  <w:t>روز- تاریخ</w:t>
            </w:r>
          </w:p>
        </w:tc>
        <w:tc>
          <w:tcPr>
            <w:tcW w:w="2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D49FC" w:rsidRPr="00A80C19" w:rsidRDefault="00E90DFA" w:rsidP="00E90DFA">
            <w:pPr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تحت نظر</w:t>
            </w: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D49FC" w:rsidRPr="00A80C19" w:rsidRDefault="006D49FC" w:rsidP="00FA566C">
            <w:pPr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 w:rsidRPr="00A80C19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ترم2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D49FC" w:rsidRPr="00A80C19" w:rsidRDefault="006D49FC" w:rsidP="00FA566C">
            <w:pPr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 w:rsidRPr="00A80C19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ترم3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D49FC" w:rsidRPr="00A80C19" w:rsidRDefault="006D49FC" w:rsidP="00FA566C">
            <w:pPr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 w:rsidRPr="00A80C19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ترم4</w:t>
            </w:r>
          </w:p>
        </w:tc>
      </w:tr>
      <w:tr w:rsidR="001410DC" w:rsidRPr="001763EE" w:rsidTr="006D49FC">
        <w:trPr>
          <w:trHeight w:val="810"/>
        </w:trPr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DFA" w:rsidRDefault="00E90DFA" w:rsidP="00E90DFA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cs="B Titr" w:hint="cs"/>
                <w:b w:val="0"/>
                <w:bCs w:val="0"/>
                <w:szCs w:val="24"/>
                <w:rtl/>
                <w:lang w:bidi="fa-IR"/>
              </w:rPr>
              <w:t>شنبه</w:t>
            </w:r>
          </w:p>
          <w:p w:rsidR="00E90DFA" w:rsidRDefault="00E90DFA" w:rsidP="00E90DFA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cs="B Titr" w:hint="cs"/>
                <w:b w:val="0"/>
                <w:bCs w:val="0"/>
                <w:szCs w:val="24"/>
                <w:rtl/>
                <w:lang w:bidi="fa-IR"/>
              </w:rPr>
              <w:t xml:space="preserve">18/03 /98 </w:t>
            </w:r>
          </w:p>
          <w:p w:rsidR="001410DC" w:rsidRPr="00A80C19" w:rsidRDefault="001410DC" w:rsidP="00E90DFA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Cs w:val="24"/>
                <w:rtl/>
                <w:lang w:bidi="fa-IR"/>
              </w:rPr>
            </w:pPr>
          </w:p>
        </w:tc>
        <w:tc>
          <w:tcPr>
            <w:tcW w:w="2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10DC" w:rsidRPr="001763EE" w:rsidRDefault="001410DC" w:rsidP="00FA566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10DC" w:rsidRDefault="006A2E28" w:rsidP="008A4EC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79</w:t>
            </w:r>
          </w:p>
          <w:p w:rsidR="006A2E28" w:rsidRDefault="006A2E28" w:rsidP="008A4EC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سابداری صنعتی 2</w:t>
            </w:r>
          </w:p>
          <w:p w:rsidR="006A2E28" w:rsidRPr="00CB7E70" w:rsidRDefault="006A2E28" w:rsidP="008A4EC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10DC" w:rsidRDefault="002A456C" w:rsidP="008A4EC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82</w:t>
            </w:r>
          </w:p>
          <w:p w:rsidR="002A456C" w:rsidRDefault="002A456C" w:rsidP="008A4EC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سابداری شرکتهای 2</w:t>
            </w:r>
          </w:p>
          <w:p w:rsidR="002A456C" w:rsidRPr="00CB7E70" w:rsidRDefault="002A456C" w:rsidP="008A4EC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1FF" w:rsidRDefault="00502709" w:rsidP="008A4EC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86</w:t>
            </w:r>
          </w:p>
          <w:p w:rsidR="00502709" w:rsidRPr="00CB7E70" w:rsidRDefault="00502709" w:rsidP="00E90DF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روژه مالی </w:t>
            </w:r>
            <w:r w:rsidR="00E90DFA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6D3A77" w:rsidRPr="001763EE" w:rsidTr="00C73927">
        <w:trPr>
          <w:trHeight w:val="810"/>
        </w:trPr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DFA" w:rsidRDefault="00E90DFA" w:rsidP="00E90DFA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cs="B Titr" w:hint="cs"/>
                <w:b w:val="0"/>
                <w:bCs w:val="0"/>
                <w:szCs w:val="24"/>
                <w:rtl/>
                <w:lang w:bidi="fa-IR"/>
              </w:rPr>
              <w:t>یکشنبه</w:t>
            </w:r>
          </w:p>
          <w:p w:rsidR="006D3A77" w:rsidRPr="00A80C19" w:rsidRDefault="00E90DFA" w:rsidP="00E90DFA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Cs w:val="24"/>
                <w:lang w:bidi="fa-IR"/>
              </w:rPr>
            </w:pPr>
            <w:r>
              <w:rPr>
                <w:rFonts w:cs="B Titr" w:hint="cs"/>
                <w:b w:val="0"/>
                <w:bCs w:val="0"/>
                <w:szCs w:val="24"/>
                <w:rtl/>
                <w:lang w:bidi="fa-IR"/>
              </w:rPr>
              <w:t>19/03 /98</w:t>
            </w:r>
          </w:p>
        </w:tc>
        <w:tc>
          <w:tcPr>
            <w:tcW w:w="2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2ADF" w:rsidRPr="001763EE" w:rsidRDefault="00042ADF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3A77" w:rsidRDefault="00E753BA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128</w:t>
            </w:r>
          </w:p>
          <w:p w:rsidR="00E753BA" w:rsidRDefault="00E753BA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نش خانواده</w:t>
            </w:r>
          </w:p>
          <w:p w:rsidR="00E753BA" w:rsidRPr="00CB7E70" w:rsidRDefault="00E753BA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</w:t>
            </w:r>
          </w:p>
        </w:tc>
      </w:tr>
      <w:tr w:rsidR="006D3A77" w:rsidRPr="001763EE" w:rsidTr="00CE4679">
        <w:trPr>
          <w:trHeight w:val="573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D3A77" w:rsidRDefault="006D3A77" w:rsidP="006D3A77">
            <w:pPr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دو</w:t>
            </w:r>
            <w:r w:rsidRPr="00A80C19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 شنبه</w:t>
            </w:r>
          </w:p>
          <w:p w:rsidR="00E90DFA" w:rsidRPr="00A80C19" w:rsidRDefault="00E90DFA" w:rsidP="006D3A77">
            <w:pPr>
              <w:jc w:val="center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20/03/98</w:t>
            </w:r>
          </w:p>
        </w:tc>
        <w:tc>
          <w:tcPr>
            <w:tcW w:w="2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15B3" w:rsidRPr="00CE4679" w:rsidRDefault="003B15B3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4D62" w:rsidRDefault="0004557E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75</w:t>
            </w:r>
          </w:p>
          <w:p w:rsidR="0004557E" w:rsidRDefault="0004557E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قتصاد کلان</w:t>
            </w:r>
          </w:p>
          <w:p w:rsidR="0004557E" w:rsidRPr="00CB7E70" w:rsidRDefault="0004557E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3A77" w:rsidRDefault="008F3B4B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70</w:t>
            </w:r>
          </w:p>
          <w:p w:rsidR="008F3B4B" w:rsidRDefault="008F3B4B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بان تخصصی</w:t>
            </w:r>
          </w:p>
          <w:p w:rsidR="008F3B4B" w:rsidRPr="00CB7E70" w:rsidRDefault="008F3B4B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D3A77" w:rsidRPr="001763EE" w:rsidTr="0080794D">
        <w:trPr>
          <w:trHeight w:val="552"/>
        </w:trPr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D3A77" w:rsidRDefault="006D3A77" w:rsidP="00E90DFA">
            <w:pPr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سه</w:t>
            </w:r>
            <w:r w:rsidRPr="00A80C19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 xml:space="preserve"> شنبه</w:t>
            </w:r>
          </w:p>
          <w:p w:rsidR="00E90DFA" w:rsidRDefault="00E90DFA" w:rsidP="00E90DFA">
            <w:pPr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21/03/98</w:t>
            </w:r>
          </w:p>
          <w:p w:rsidR="00E90DFA" w:rsidRPr="00A80C19" w:rsidRDefault="00E90DFA" w:rsidP="006D3A77">
            <w:pPr>
              <w:jc w:val="center"/>
              <w:rPr>
                <w:rFonts w:ascii="Times New Roman" w:eastAsia="Times New Roman" w:hAnsi="Times New Roman" w:cs="B Titr"/>
                <w:sz w:val="24"/>
                <w:szCs w:val="24"/>
                <w:lang w:bidi="ar-SA"/>
              </w:rPr>
            </w:pPr>
          </w:p>
        </w:tc>
        <w:tc>
          <w:tcPr>
            <w:tcW w:w="2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E55" w:rsidRDefault="00E46E55" w:rsidP="00282E25">
            <w:pPr>
              <w:shd w:val="clear" w:color="auto" w:fill="BFBFBF" w:themeFill="background1" w:themeFillShade="BF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77</w:t>
            </w:r>
          </w:p>
          <w:p w:rsidR="00E46E55" w:rsidRDefault="00E46E55" w:rsidP="00282E25">
            <w:pPr>
              <w:shd w:val="clear" w:color="auto" w:fill="BFBFBF" w:themeFill="background1" w:themeFillShade="BF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رپرستی سازمان</w:t>
            </w:r>
          </w:p>
          <w:p w:rsidR="00DE0A46" w:rsidRPr="001D749D" w:rsidRDefault="00FF69EA" w:rsidP="00282E25">
            <w:pPr>
              <w:pBdr>
                <w:bottom w:val="single" w:sz="4" w:space="1" w:color="auto"/>
              </w:pBdr>
              <w:shd w:val="clear" w:color="auto" w:fill="BFBFBF" w:themeFill="background1" w:themeFillShade="BF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</w:t>
            </w: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12CCB" w:rsidRPr="00CB7E70" w:rsidRDefault="00912CCB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D3A77" w:rsidRPr="001763EE" w:rsidTr="0080794D">
        <w:trPr>
          <w:trHeight w:val="547"/>
        </w:trPr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D3A77" w:rsidRDefault="006D3A77" w:rsidP="006D3A77">
            <w:pPr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چهار</w:t>
            </w:r>
            <w:r w:rsidRPr="00A80C19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 xml:space="preserve"> شنبه</w:t>
            </w:r>
          </w:p>
          <w:p w:rsidR="00E90DFA" w:rsidRPr="00A80C19" w:rsidRDefault="00E90DFA" w:rsidP="006D3A77">
            <w:pPr>
              <w:jc w:val="center"/>
              <w:rPr>
                <w:rFonts w:ascii="Times New Roman" w:eastAsia="Times New Roman" w:hAnsi="Times New Roman" w:cs="B Titr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22/03/98</w:t>
            </w:r>
          </w:p>
        </w:tc>
        <w:tc>
          <w:tcPr>
            <w:tcW w:w="2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D3A77" w:rsidRPr="001763EE" w:rsidRDefault="006D3A77" w:rsidP="006D3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00373" w:rsidRDefault="00C00373" w:rsidP="00C003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101</w:t>
            </w:r>
          </w:p>
          <w:p w:rsidR="00C00373" w:rsidRDefault="00C00373" w:rsidP="00C003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بان خارجه عمومی</w:t>
            </w:r>
          </w:p>
          <w:p w:rsidR="006D3A77" w:rsidRPr="00CB7E70" w:rsidRDefault="00C00373" w:rsidP="00C00373">
            <w:pPr>
              <w:jc w:val="center"/>
              <w:rPr>
                <w:rFonts w:cs="B Nazanin"/>
                <w:b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D3A77" w:rsidRDefault="008F3B4B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84</w:t>
            </w:r>
          </w:p>
          <w:p w:rsidR="008F3B4B" w:rsidRDefault="008F3B4B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سابداری دولتی </w:t>
            </w:r>
          </w:p>
          <w:p w:rsidR="008F3B4B" w:rsidRPr="00CB7E70" w:rsidRDefault="008F3B4B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D3A77" w:rsidRDefault="00DD1A1F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71</w:t>
            </w:r>
          </w:p>
          <w:p w:rsidR="00DD1A1F" w:rsidRDefault="00DD1A1F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یریت مالی </w:t>
            </w:r>
          </w:p>
          <w:p w:rsidR="00DD1A1F" w:rsidRPr="00CB7E70" w:rsidRDefault="00DD1A1F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</w:t>
            </w:r>
          </w:p>
        </w:tc>
      </w:tr>
      <w:tr w:rsidR="006D3A77" w:rsidRPr="001763EE" w:rsidTr="001410DC">
        <w:trPr>
          <w:trHeight w:val="571"/>
        </w:trPr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3A77" w:rsidRDefault="006D3A77" w:rsidP="006D3A77">
            <w:pPr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شنبه</w:t>
            </w:r>
          </w:p>
          <w:p w:rsidR="00E90DFA" w:rsidRPr="00A80C19" w:rsidRDefault="00E90DFA" w:rsidP="006D3A77">
            <w:pPr>
              <w:jc w:val="center"/>
              <w:rPr>
                <w:rFonts w:ascii="Times New Roman" w:eastAsia="Times New Roman" w:hAnsi="Times New Roman" w:cs="B Titr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25/03/98</w:t>
            </w:r>
          </w:p>
        </w:tc>
        <w:tc>
          <w:tcPr>
            <w:tcW w:w="2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3A77" w:rsidRPr="00216E9C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3A77" w:rsidRDefault="00A36666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66</w:t>
            </w:r>
          </w:p>
          <w:p w:rsidR="00A36666" w:rsidRDefault="00A36666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یاضی عمومی 2</w:t>
            </w:r>
          </w:p>
          <w:p w:rsidR="00A36666" w:rsidRPr="00216E9C" w:rsidRDefault="00A36666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3A77" w:rsidRDefault="00216E9C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118</w:t>
            </w:r>
          </w:p>
          <w:p w:rsidR="00216E9C" w:rsidRDefault="00216E9C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دبیات فارسی</w:t>
            </w:r>
          </w:p>
          <w:p w:rsidR="00216E9C" w:rsidRPr="00216E9C" w:rsidRDefault="00216E9C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7CB9" w:rsidRDefault="000D7CB9" w:rsidP="000D7CB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85</w:t>
            </w:r>
          </w:p>
          <w:p w:rsidR="000D7CB9" w:rsidRDefault="000D7CB9" w:rsidP="000D7CB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سابداری مالی</w:t>
            </w:r>
          </w:p>
          <w:p w:rsidR="006D3A77" w:rsidRPr="00CB7E70" w:rsidRDefault="00FF69EA" w:rsidP="000D7CB9">
            <w:pPr>
              <w:jc w:val="center"/>
              <w:rPr>
                <w:rFonts w:cs="B Nazanin"/>
                <w:b/>
                <w:bCs/>
                <w:color w:val="A6A6A6" w:themeColor="background1" w:themeShade="A6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6D3A77" w:rsidRPr="001763EE" w:rsidTr="00282E25">
        <w:trPr>
          <w:trHeight w:val="471"/>
        </w:trPr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D3A77" w:rsidRDefault="00E90DFA" w:rsidP="00E90DFA">
            <w:pPr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یکشنبه</w:t>
            </w:r>
          </w:p>
          <w:p w:rsidR="00E90DFA" w:rsidRPr="00A80C19" w:rsidRDefault="00E90DFA" w:rsidP="00E90DFA">
            <w:pPr>
              <w:jc w:val="center"/>
              <w:rPr>
                <w:rFonts w:ascii="Times New Roman" w:eastAsia="Times New Roman" w:hAnsi="Times New Roman" w:cs="B Titr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26/03/98</w:t>
            </w:r>
          </w:p>
        </w:tc>
        <w:tc>
          <w:tcPr>
            <w:tcW w:w="2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43F46" w:rsidRDefault="00E46E55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65</w:t>
            </w:r>
          </w:p>
          <w:p w:rsidR="00E46E55" w:rsidRDefault="00E46E55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یاضی عمومی1</w:t>
            </w:r>
          </w:p>
          <w:p w:rsidR="00E46E55" w:rsidRPr="001763EE" w:rsidRDefault="00FF69EA" w:rsidP="00FF69E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</w:t>
            </w: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3A77" w:rsidRPr="00CB7E70" w:rsidRDefault="006D3A77" w:rsidP="006D3A77">
            <w:pPr>
              <w:tabs>
                <w:tab w:val="left" w:pos="726"/>
                <w:tab w:val="left" w:pos="752"/>
                <w:tab w:val="center" w:pos="955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D3A77" w:rsidRPr="001763EE" w:rsidTr="006D49FC">
        <w:trPr>
          <w:trHeight w:val="544"/>
        </w:trPr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D3A77" w:rsidRDefault="00E90DFA" w:rsidP="006D3A77">
            <w:pPr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دوشنبه</w:t>
            </w:r>
          </w:p>
          <w:p w:rsidR="00E90DFA" w:rsidRPr="00A80C19" w:rsidRDefault="00E90DFA" w:rsidP="006D3A77">
            <w:pPr>
              <w:jc w:val="center"/>
              <w:rPr>
                <w:rFonts w:ascii="Times New Roman" w:eastAsia="Times New Roman" w:hAnsi="Times New Roman" w:cs="B Titr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27/03/98</w:t>
            </w:r>
          </w:p>
        </w:tc>
        <w:tc>
          <w:tcPr>
            <w:tcW w:w="2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0BB6" w:rsidRPr="008F0BB6" w:rsidRDefault="008F0BB6" w:rsidP="006D3A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45DA" w:rsidRDefault="0004557E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81</w:t>
            </w:r>
          </w:p>
          <w:p w:rsidR="0004557E" w:rsidRDefault="0004557E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سابداری شرکتهای 1</w:t>
            </w:r>
          </w:p>
          <w:p w:rsidR="0004557E" w:rsidRPr="00CB7E70" w:rsidRDefault="001545D5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3A77" w:rsidRDefault="003F772D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83</w:t>
            </w:r>
          </w:p>
          <w:p w:rsidR="003F772D" w:rsidRDefault="003F772D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سابرسی</w:t>
            </w:r>
          </w:p>
          <w:p w:rsidR="003F772D" w:rsidRPr="00CB7E70" w:rsidRDefault="003F772D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6D3A77" w:rsidRPr="001763EE" w:rsidTr="0080794D">
        <w:trPr>
          <w:trHeight w:val="628"/>
        </w:trPr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D3A77" w:rsidRDefault="00E90DFA" w:rsidP="006D3A77">
            <w:pPr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سه شنبه</w:t>
            </w:r>
          </w:p>
          <w:p w:rsidR="00E90DFA" w:rsidRPr="00A80C19" w:rsidRDefault="00E90DFA" w:rsidP="006D3A77">
            <w:pPr>
              <w:jc w:val="center"/>
              <w:rPr>
                <w:rFonts w:ascii="Times New Roman" w:eastAsia="Times New Roman" w:hAnsi="Times New Roman" w:cs="B Titr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28/03/98</w:t>
            </w:r>
          </w:p>
        </w:tc>
        <w:tc>
          <w:tcPr>
            <w:tcW w:w="2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D3A77" w:rsidRPr="001763EE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4557E" w:rsidRDefault="0004557E" w:rsidP="0004557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69</w:t>
            </w:r>
          </w:p>
          <w:p w:rsidR="0004557E" w:rsidRDefault="0004557E" w:rsidP="0004557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قوق تجارت</w:t>
            </w:r>
          </w:p>
          <w:p w:rsidR="0004557E" w:rsidRPr="00CB7E70" w:rsidRDefault="00FF69EA" w:rsidP="0004557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D3A77" w:rsidRDefault="001D0C8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80</w:t>
            </w:r>
          </w:p>
          <w:p w:rsidR="001D0C87" w:rsidRDefault="001D0C87" w:rsidP="001D0C8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سابداری مالیاتی</w:t>
            </w:r>
          </w:p>
          <w:p w:rsidR="001D0C87" w:rsidRPr="00CB7E70" w:rsidRDefault="001D0C8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D3A77" w:rsidRPr="001763EE" w:rsidTr="0080794D">
        <w:trPr>
          <w:trHeight w:val="553"/>
        </w:trPr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D3A77" w:rsidRDefault="00E90DFA" w:rsidP="006D3A77">
            <w:pPr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چهارشنبه</w:t>
            </w:r>
          </w:p>
          <w:p w:rsidR="00E90DFA" w:rsidRPr="00A80C19" w:rsidRDefault="00E90DFA" w:rsidP="006D3A77">
            <w:pPr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ar-SA"/>
              </w:rPr>
              <w:t>29/03/98</w:t>
            </w:r>
          </w:p>
        </w:tc>
        <w:tc>
          <w:tcPr>
            <w:tcW w:w="2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225A1" w:rsidRPr="007F3983" w:rsidRDefault="008225A1" w:rsidP="006D3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D3A77" w:rsidRDefault="00EE7612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102</w:t>
            </w:r>
          </w:p>
          <w:p w:rsidR="00EE7612" w:rsidRDefault="00FF69EA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ندیشه </w:t>
            </w:r>
            <w:r w:rsidR="00EE761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سلامی</w:t>
            </w:r>
          </w:p>
          <w:p w:rsidR="00EE7612" w:rsidRPr="00CB7E70" w:rsidRDefault="00EE7612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D3A77" w:rsidRPr="00CB7E70" w:rsidRDefault="006D3A77" w:rsidP="006D3A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B2639F" w:rsidRDefault="00B2639F" w:rsidP="001410DC">
      <w:pPr>
        <w:spacing w:line="240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720D91" w:rsidRDefault="00720D91" w:rsidP="001410DC">
      <w:pPr>
        <w:spacing w:line="240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720D91" w:rsidRDefault="00720D91" w:rsidP="001410DC">
      <w:pPr>
        <w:spacing w:line="240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sectPr w:rsidR="00720D91" w:rsidSect="006D49FC">
      <w:pgSz w:w="11907" w:h="16839" w:code="9"/>
      <w:pgMar w:top="142" w:right="567" w:bottom="284" w:left="28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87F" w:rsidRDefault="0049187F" w:rsidP="006D49FC">
      <w:pPr>
        <w:spacing w:after="0" w:line="240" w:lineRule="auto"/>
      </w:pPr>
      <w:r>
        <w:separator/>
      </w:r>
    </w:p>
  </w:endnote>
  <w:endnote w:type="continuationSeparator" w:id="0">
    <w:p w:rsidR="0049187F" w:rsidRDefault="0049187F" w:rsidP="006D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87F" w:rsidRDefault="0049187F" w:rsidP="006D49FC">
      <w:pPr>
        <w:spacing w:after="0" w:line="240" w:lineRule="auto"/>
      </w:pPr>
      <w:r>
        <w:separator/>
      </w:r>
    </w:p>
  </w:footnote>
  <w:footnote w:type="continuationSeparator" w:id="0">
    <w:p w:rsidR="0049187F" w:rsidRDefault="0049187F" w:rsidP="006D4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19"/>
    <w:rsid w:val="00000B2C"/>
    <w:rsid w:val="000176D2"/>
    <w:rsid w:val="000309EE"/>
    <w:rsid w:val="00035808"/>
    <w:rsid w:val="000428BD"/>
    <w:rsid w:val="00042ADF"/>
    <w:rsid w:val="0004557E"/>
    <w:rsid w:val="00056546"/>
    <w:rsid w:val="000674D4"/>
    <w:rsid w:val="0007084E"/>
    <w:rsid w:val="000724BA"/>
    <w:rsid w:val="000A02E6"/>
    <w:rsid w:val="000A5284"/>
    <w:rsid w:val="000B1537"/>
    <w:rsid w:val="000C6C3E"/>
    <w:rsid w:val="000D6233"/>
    <w:rsid w:val="000D7CB9"/>
    <w:rsid w:val="000E47C0"/>
    <w:rsid w:val="000F79C4"/>
    <w:rsid w:val="0010631E"/>
    <w:rsid w:val="00110687"/>
    <w:rsid w:val="001230D8"/>
    <w:rsid w:val="00123D98"/>
    <w:rsid w:val="001265D5"/>
    <w:rsid w:val="00137089"/>
    <w:rsid w:val="001410DC"/>
    <w:rsid w:val="00153FFD"/>
    <w:rsid w:val="001545D5"/>
    <w:rsid w:val="00155EE7"/>
    <w:rsid w:val="0015614C"/>
    <w:rsid w:val="00156ED6"/>
    <w:rsid w:val="00164811"/>
    <w:rsid w:val="00166DFA"/>
    <w:rsid w:val="001763EE"/>
    <w:rsid w:val="001958D9"/>
    <w:rsid w:val="00197BF1"/>
    <w:rsid w:val="00197FF1"/>
    <w:rsid w:val="001A2A0A"/>
    <w:rsid w:val="001B0274"/>
    <w:rsid w:val="001C5D73"/>
    <w:rsid w:val="001D0C87"/>
    <w:rsid w:val="001D2ED8"/>
    <w:rsid w:val="001D3A14"/>
    <w:rsid w:val="001D749D"/>
    <w:rsid w:val="00211E36"/>
    <w:rsid w:val="0021665F"/>
    <w:rsid w:val="00216E9C"/>
    <w:rsid w:val="00216FE5"/>
    <w:rsid w:val="00231192"/>
    <w:rsid w:val="00240535"/>
    <w:rsid w:val="0026058F"/>
    <w:rsid w:val="00281DCB"/>
    <w:rsid w:val="00282E25"/>
    <w:rsid w:val="00297457"/>
    <w:rsid w:val="002A456C"/>
    <w:rsid w:val="002A6CCB"/>
    <w:rsid w:val="002B08D3"/>
    <w:rsid w:val="002B0CAF"/>
    <w:rsid w:val="002C7E49"/>
    <w:rsid w:val="002E4B41"/>
    <w:rsid w:val="002E72B5"/>
    <w:rsid w:val="002F7864"/>
    <w:rsid w:val="00300999"/>
    <w:rsid w:val="00311915"/>
    <w:rsid w:val="0032174A"/>
    <w:rsid w:val="00323997"/>
    <w:rsid w:val="00330C0A"/>
    <w:rsid w:val="003324F5"/>
    <w:rsid w:val="003408A5"/>
    <w:rsid w:val="003527C4"/>
    <w:rsid w:val="003662A7"/>
    <w:rsid w:val="00381B62"/>
    <w:rsid w:val="003A26F7"/>
    <w:rsid w:val="003A4D62"/>
    <w:rsid w:val="003B15B3"/>
    <w:rsid w:val="003B34AA"/>
    <w:rsid w:val="003C083F"/>
    <w:rsid w:val="003D1A9E"/>
    <w:rsid w:val="003D1EE7"/>
    <w:rsid w:val="003D3097"/>
    <w:rsid w:val="003D6172"/>
    <w:rsid w:val="003E7576"/>
    <w:rsid w:val="003F1DF2"/>
    <w:rsid w:val="003F772D"/>
    <w:rsid w:val="00403947"/>
    <w:rsid w:val="00407F19"/>
    <w:rsid w:val="00412092"/>
    <w:rsid w:val="00414AD5"/>
    <w:rsid w:val="004155B7"/>
    <w:rsid w:val="00421BA0"/>
    <w:rsid w:val="00422212"/>
    <w:rsid w:val="004530D3"/>
    <w:rsid w:val="00454203"/>
    <w:rsid w:val="00457962"/>
    <w:rsid w:val="004752D9"/>
    <w:rsid w:val="0049187F"/>
    <w:rsid w:val="004A541C"/>
    <w:rsid w:val="004C48C2"/>
    <w:rsid w:val="004F281E"/>
    <w:rsid w:val="00502305"/>
    <w:rsid w:val="00502709"/>
    <w:rsid w:val="00515985"/>
    <w:rsid w:val="00522E21"/>
    <w:rsid w:val="00526DE4"/>
    <w:rsid w:val="005714E5"/>
    <w:rsid w:val="00582945"/>
    <w:rsid w:val="00582FEB"/>
    <w:rsid w:val="00583BAC"/>
    <w:rsid w:val="00595401"/>
    <w:rsid w:val="0059672A"/>
    <w:rsid w:val="005A2B07"/>
    <w:rsid w:val="005B1E38"/>
    <w:rsid w:val="005C49EC"/>
    <w:rsid w:val="005D2920"/>
    <w:rsid w:val="005D2DA2"/>
    <w:rsid w:val="005E06B5"/>
    <w:rsid w:val="005E0B2A"/>
    <w:rsid w:val="005E55A9"/>
    <w:rsid w:val="005E6B2F"/>
    <w:rsid w:val="005F0534"/>
    <w:rsid w:val="00606EA5"/>
    <w:rsid w:val="0060783D"/>
    <w:rsid w:val="006101E4"/>
    <w:rsid w:val="0062240B"/>
    <w:rsid w:val="00646291"/>
    <w:rsid w:val="0066224C"/>
    <w:rsid w:val="00682743"/>
    <w:rsid w:val="006A2E28"/>
    <w:rsid w:val="006D03D6"/>
    <w:rsid w:val="006D3A77"/>
    <w:rsid w:val="006D49FC"/>
    <w:rsid w:val="006E5E9C"/>
    <w:rsid w:val="00710AB7"/>
    <w:rsid w:val="00720D91"/>
    <w:rsid w:val="0073089B"/>
    <w:rsid w:val="00734014"/>
    <w:rsid w:val="00743F46"/>
    <w:rsid w:val="0077403A"/>
    <w:rsid w:val="00776781"/>
    <w:rsid w:val="007954ED"/>
    <w:rsid w:val="00796A21"/>
    <w:rsid w:val="007A3813"/>
    <w:rsid w:val="007A48AE"/>
    <w:rsid w:val="007C33FD"/>
    <w:rsid w:val="007D2436"/>
    <w:rsid w:val="007E2F18"/>
    <w:rsid w:val="007E333D"/>
    <w:rsid w:val="007E3372"/>
    <w:rsid w:val="007E7322"/>
    <w:rsid w:val="007F3983"/>
    <w:rsid w:val="0080794D"/>
    <w:rsid w:val="008211FF"/>
    <w:rsid w:val="008225A1"/>
    <w:rsid w:val="00825F8A"/>
    <w:rsid w:val="008414A0"/>
    <w:rsid w:val="00861FCB"/>
    <w:rsid w:val="00871334"/>
    <w:rsid w:val="00876A16"/>
    <w:rsid w:val="00880F50"/>
    <w:rsid w:val="008A4EC4"/>
    <w:rsid w:val="008A7771"/>
    <w:rsid w:val="008B66A1"/>
    <w:rsid w:val="008E16F0"/>
    <w:rsid w:val="008E2893"/>
    <w:rsid w:val="008E63B4"/>
    <w:rsid w:val="008F0BB6"/>
    <w:rsid w:val="008F1BE5"/>
    <w:rsid w:val="008F3B4B"/>
    <w:rsid w:val="008F4AF9"/>
    <w:rsid w:val="0090013C"/>
    <w:rsid w:val="00900562"/>
    <w:rsid w:val="00911B75"/>
    <w:rsid w:val="00912CCB"/>
    <w:rsid w:val="009154F2"/>
    <w:rsid w:val="00921753"/>
    <w:rsid w:val="009237F1"/>
    <w:rsid w:val="00935282"/>
    <w:rsid w:val="0094344D"/>
    <w:rsid w:val="00945238"/>
    <w:rsid w:val="00962A34"/>
    <w:rsid w:val="00975225"/>
    <w:rsid w:val="009776D3"/>
    <w:rsid w:val="00981024"/>
    <w:rsid w:val="009851F9"/>
    <w:rsid w:val="009B607C"/>
    <w:rsid w:val="009D301D"/>
    <w:rsid w:val="00A0303E"/>
    <w:rsid w:val="00A26E38"/>
    <w:rsid w:val="00A30492"/>
    <w:rsid w:val="00A36666"/>
    <w:rsid w:val="00A51F34"/>
    <w:rsid w:val="00A52A55"/>
    <w:rsid w:val="00A56609"/>
    <w:rsid w:val="00A62BEA"/>
    <w:rsid w:val="00A70E39"/>
    <w:rsid w:val="00A760A0"/>
    <w:rsid w:val="00A80C19"/>
    <w:rsid w:val="00AC06A2"/>
    <w:rsid w:val="00AD08AC"/>
    <w:rsid w:val="00AD3675"/>
    <w:rsid w:val="00AD68FA"/>
    <w:rsid w:val="00AE1E6B"/>
    <w:rsid w:val="00AF039C"/>
    <w:rsid w:val="00AF71D2"/>
    <w:rsid w:val="00B1648D"/>
    <w:rsid w:val="00B24B47"/>
    <w:rsid w:val="00B2639F"/>
    <w:rsid w:val="00B26415"/>
    <w:rsid w:val="00B37767"/>
    <w:rsid w:val="00B51C01"/>
    <w:rsid w:val="00B52774"/>
    <w:rsid w:val="00B55EC0"/>
    <w:rsid w:val="00B61319"/>
    <w:rsid w:val="00B824D2"/>
    <w:rsid w:val="00B85693"/>
    <w:rsid w:val="00B901C5"/>
    <w:rsid w:val="00B908EE"/>
    <w:rsid w:val="00B967DD"/>
    <w:rsid w:val="00BA684C"/>
    <w:rsid w:val="00BB16D9"/>
    <w:rsid w:val="00BC365A"/>
    <w:rsid w:val="00BE00A8"/>
    <w:rsid w:val="00BF08D6"/>
    <w:rsid w:val="00C00373"/>
    <w:rsid w:val="00C0764B"/>
    <w:rsid w:val="00C14211"/>
    <w:rsid w:val="00C152FC"/>
    <w:rsid w:val="00C17F20"/>
    <w:rsid w:val="00C51B0A"/>
    <w:rsid w:val="00C52EF6"/>
    <w:rsid w:val="00C545DA"/>
    <w:rsid w:val="00C60F5B"/>
    <w:rsid w:val="00C73927"/>
    <w:rsid w:val="00CA505D"/>
    <w:rsid w:val="00CB2558"/>
    <w:rsid w:val="00CB7E70"/>
    <w:rsid w:val="00CC4C28"/>
    <w:rsid w:val="00CC5FCD"/>
    <w:rsid w:val="00CC6D07"/>
    <w:rsid w:val="00CD06D1"/>
    <w:rsid w:val="00CD2039"/>
    <w:rsid w:val="00CD5218"/>
    <w:rsid w:val="00CE042B"/>
    <w:rsid w:val="00CE4679"/>
    <w:rsid w:val="00D00FE4"/>
    <w:rsid w:val="00D0767C"/>
    <w:rsid w:val="00D144DF"/>
    <w:rsid w:val="00D148F2"/>
    <w:rsid w:val="00D267B5"/>
    <w:rsid w:val="00D3074C"/>
    <w:rsid w:val="00D35782"/>
    <w:rsid w:val="00D46311"/>
    <w:rsid w:val="00D46A3D"/>
    <w:rsid w:val="00D520A2"/>
    <w:rsid w:val="00D536CE"/>
    <w:rsid w:val="00D54B7B"/>
    <w:rsid w:val="00D62F61"/>
    <w:rsid w:val="00D65C37"/>
    <w:rsid w:val="00D72CB1"/>
    <w:rsid w:val="00D8053C"/>
    <w:rsid w:val="00D9177F"/>
    <w:rsid w:val="00D958DF"/>
    <w:rsid w:val="00DB361D"/>
    <w:rsid w:val="00DD0452"/>
    <w:rsid w:val="00DD1A1F"/>
    <w:rsid w:val="00DE0A46"/>
    <w:rsid w:val="00DE2645"/>
    <w:rsid w:val="00DE5CB5"/>
    <w:rsid w:val="00DF56AB"/>
    <w:rsid w:val="00E0342C"/>
    <w:rsid w:val="00E05C47"/>
    <w:rsid w:val="00E06B42"/>
    <w:rsid w:val="00E2120D"/>
    <w:rsid w:val="00E225D1"/>
    <w:rsid w:val="00E22E62"/>
    <w:rsid w:val="00E361DE"/>
    <w:rsid w:val="00E41891"/>
    <w:rsid w:val="00E46ACD"/>
    <w:rsid w:val="00E46E55"/>
    <w:rsid w:val="00E4764D"/>
    <w:rsid w:val="00E67565"/>
    <w:rsid w:val="00E74856"/>
    <w:rsid w:val="00E753BA"/>
    <w:rsid w:val="00E90DFA"/>
    <w:rsid w:val="00E94486"/>
    <w:rsid w:val="00EA0F3D"/>
    <w:rsid w:val="00EA67C2"/>
    <w:rsid w:val="00EB3782"/>
    <w:rsid w:val="00EB4FCA"/>
    <w:rsid w:val="00EC6347"/>
    <w:rsid w:val="00EE2B9D"/>
    <w:rsid w:val="00EE50B0"/>
    <w:rsid w:val="00EE7612"/>
    <w:rsid w:val="00EE78C3"/>
    <w:rsid w:val="00EF7D52"/>
    <w:rsid w:val="00F0664A"/>
    <w:rsid w:val="00F0782B"/>
    <w:rsid w:val="00F07AA6"/>
    <w:rsid w:val="00F158B7"/>
    <w:rsid w:val="00F364C7"/>
    <w:rsid w:val="00F41F45"/>
    <w:rsid w:val="00F46E30"/>
    <w:rsid w:val="00F645C7"/>
    <w:rsid w:val="00F70494"/>
    <w:rsid w:val="00F77688"/>
    <w:rsid w:val="00F870CE"/>
    <w:rsid w:val="00F93149"/>
    <w:rsid w:val="00FA25BA"/>
    <w:rsid w:val="00FA566C"/>
    <w:rsid w:val="00FA5FC2"/>
    <w:rsid w:val="00FA6BE3"/>
    <w:rsid w:val="00FB4B7A"/>
    <w:rsid w:val="00FC6EBF"/>
    <w:rsid w:val="00FD7765"/>
    <w:rsid w:val="00FE7580"/>
    <w:rsid w:val="00FF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D6DA38-C2C9-472F-9F8E-9C576E12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319"/>
    <w:pPr>
      <w:bidi/>
    </w:pPr>
  </w:style>
  <w:style w:type="paragraph" w:styleId="Heading2">
    <w:name w:val="heading 2"/>
    <w:basedOn w:val="Normal"/>
    <w:next w:val="Normal"/>
    <w:link w:val="Heading2Char"/>
    <w:qFormat/>
    <w:rsid w:val="002B08D3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Nazanin"/>
      <w:b/>
      <w:bCs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8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B08D3"/>
    <w:rPr>
      <w:rFonts w:ascii="Times New Roman" w:eastAsia="Times New Roman" w:hAnsi="Times New Roman" w:cs="Nazanin"/>
      <w:b/>
      <w:bCs/>
      <w:sz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D4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9FC"/>
  </w:style>
  <w:style w:type="paragraph" w:styleId="Footer">
    <w:name w:val="footer"/>
    <w:basedOn w:val="Normal"/>
    <w:link w:val="FooterChar"/>
    <w:uiPriority w:val="99"/>
    <w:unhideWhenUsed/>
    <w:rsid w:val="006D4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EF9C-6C1E-4991-AEDC-771E7C93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2</dc:creator>
  <cp:lastModifiedBy>amoz11</cp:lastModifiedBy>
  <cp:revision>5</cp:revision>
  <cp:lastPrinted>2019-03-12T11:35:00Z</cp:lastPrinted>
  <dcterms:created xsi:type="dcterms:W3CDTF">2019-05-12T06:34:00Z</dcterms:created>
  <dcterms:modified xsi:type="dcterms:W3CDTF">2019-05-12T07:13:00Z</dcterms:modified>
</cp:coreProperties>
</file>